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823DD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096CF88E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laydon and Whitton </w:t>
      </w:r>
      <w:r w:rsidR="00122E3D">
        <w:rPr>
          <w:rFonts w:ascii="Arial" w:hAnsi="Arial" w:cs="Arial"/>
          <w:sz w:val="22"/>
          <w:szCs w:val="20"/>
        </w:rPr>
        <w:t>Planning and Finance</w:t>
      </w:r>
      <w:r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5646F8">
        <w:rPr>
          <w:rFonts w:ascii="Arial" w:hAnsi="Arial" w:cs="Arial"/>
          <w:sz w:val="22"/>
          <w:szCs w:val="20"/>
        </w:rPr>
        <w:t>6</w:t>
      </w:r>
      <w:r w:rsidR="005646F8" w:rsidRPr="005646F8">
        <w:rPr>
          <w:rFonts w:ascii="Arial" w:hAnsi="Arial" w:cs="Arial"/>
          <w:sz w:val="22"/>
          <w:szCs w:val="20"/>
          <w:vertAlign w:val="superscript"/>
        </w:rPr>
        <w:t>th</w:t>
      </w:r>
      <w:r w:rsidR="005646F8">
        <w:rPr>
          <w:rFonts w:ascii="Arial" w:hAnsi="Arial" w:cs="Arial"/>
          <w:sz w:val="22"/>
          <w:szCs w:val="20"/>
        </w:rPr>
        <w:t xml:space="preserve"> of November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5646F8">
        <w:rPr>
          <w:rFonts w:ascii="Arial" w:hAnsi="Arial" w:cs="Arial"/>
          <w:sz w:val="22"/>
          <w:szCs w:val="20"/>
        </w:rPr>
        <w:t>8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7CE604CD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1E4EF0">
        <w:rPr>
          <w:rFonts w:ascii="Arial" w:hAnsi="Arial" w:cs="Arial"/>
          <w:sz w:val="22"/>
          <w:szCs w:val="20"/>
        </w:rPr>
        <w:t>PLANNING AND FINANCE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tbl>
      <w:tblPr>
        <w:tblpPr w:leftFromText="180" w:rightFromText="180" w:vertAnchor="text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387BA1" w:rsidRPr="00D123AC" w14:paraId="2292AF98" w14:textId="77777777" w:rsidTr="00387BA1">
        <w:tc>
          <w:tcPr>
            <w:tcW w:w="1696" w:type="dxa"/>
            <w:shd w:val="clear" w:color="auto" w:fill="auto"/>
          </w:tcPr>
          <w:p w14:paraId="63DD6F9F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C-22-05-23</w:t>
            </w:r>
          </w:p>
        </w:tc>
        <w:tc>
          <w:tcPr>
            <w:tcW w:w="6946" w:type="dxa"/>
            <w:shd w:val="clear" w:color="auto" w:fill="auto"/>
          </w:tcPr>
          <w:p w14:paraId="41100FD0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203B6B5E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0D69EEA5" w14:textId="77777777" w:rsidTr="00387BA1">
        <w:tc>
          <w:tcPr>
            <w:tcW w:w="1696" w:type="dxa"/>
            <w:shd w:val="clear" w:color="auto" w:fill="auto"/>
          </w:tcPr>
          <w:p w14:paraId="706727C4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06D8A55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4560A9BB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285C5662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796AB335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6A36076F" w14:textId="77777777" w:rsidTr="00387BA1">
        <w:tc>
          <w:tcPr>
            <w:tcW w:w="1696" w:type="dxa"/>
            <w:shd w:val="clear" w:color="auto" w:fill="auto"/>
          </w:tcPr>
          <w:p w14:paraId="33F4E31E" w14:textId="77777777" w:rsidR="00387BA1" w:rsidRPr="00D123AC" w:rsidRDefault="00387BA1" w:rsidP="00387BA1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4B9D20F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7BC7352" w14:textId="77777777" w:rsidR="00387BA1" w:rsidRDefault="00387BA1" w:rsidP="00387BA1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13A103E2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231EA894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6A03A980" w14:textId="77777777" w:rsidTr="00387BA1">
        <w:tc>
          <w:tcPr>
            <w:tcW w:w="1696" w:type="dxa"/>
            <w:shd w:val="clear" w:color="auto" w:fill="auto"/>
          </w:tcPr>
          <w:p w14:paraId="35C82D14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5B76267D" w14:textId="77777777" w:rsidR="00387BA1" w:rsidRPr="00D123AC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07ADBEB4" w14:textId="12CAD1C2" w:rsidR="00387BA1" w:rsidRPr="00310E8C" w:rsidRDefault="00981945" w:rsidP="00310E8C">
            <w:pPr>
              <w:pStyle w:val="ListParagraph"/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inutes of the </w:t>
            </w:r>
            <w:r w:rsidR="008D2F01">
              <w:rPr>
                <w:rFonts w:ascii="Arial" w:hAnsi="Arial" w:cs="Arial"/>
                <w:sz w:val="22"/>
                <w:szCs w:val="20"/>
              </w:rPr>
              <w:t>4</w:t>
            </w:r>
            <w:r w:rsidRPr="00981945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0"/>
              </w:rPr>
              <w:t xml:space="preserve"> of </w:t>
            </w:r>
            <w:r w:rsidR="008D2F01">
              <w:rPr>
                <w:rFonts w:ascii="Arial" w:hAnsi="Arial" w:cs="Arial"/>
                <w:sz w:val="22"/>
                <w:szCs w:val="20"/>
              </w:rPr>
              <w:t>September</w:t>
            </w:r>
            <w:r>
              <w:rPr>
                <w:rFonts w:ascii="Arial" w:hAnsi="Arial" w:cs="Arial"/>
                <w:sz w:val="22"/>
                <w:szCs w:val="20"/>
              </w:rPr>
              <w:t xml:space="preserve"> planning and finance</w:t>
            </w:r>
          </w:p>
        </w:tc>
        <w:tc>
          <w:tcPr>
            <w:tcW w:w="992" w:type="dxa"/>
            <w:shd w:val="clear" w:color="auto" w:fill="auto"/>
          </w:tcPr>
          <w:p w14:paraId="2F79AD8C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CE9062D" w14:textId="77777777" w:rsidTr="00387BA1">
        <w:tc>
          <w:tcPr>
            <w:tcW w:w="1696" w:type="dxa"/>
            <w:shd w:val="clear" w:color="auto" w:fill="auto"/>
          </w:tcPr>
          <w:p w14:paraId="298A84F1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421AEB8A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 FORUM</w:t>
            </w:r>
          </w:p>
        </w:tc>
        <w:tc>
          <w:tcPr>
            <w:tcW w:w="992" w:type="dxa"/>
            <w:shd w:val="clear" w:color="auto" w:fill="auto"/>
          </w:tcPr>
          <w:p w14:paraId="1DCAECB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250FFD33" w14:textId="77777777" w:rsidTr="00387BA1">
        <w:tc>
          <w:tcPr>
            <w:tcW w:w="1696" w:type="dxa"/>
            <w:shd w:val="clear" w:color="auto" w:fill="auto"/>
          </w:tcPr>
          <w:p w14:paraId="629E94F5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78C56613" w14:textId="77777777" w:rsidR="00387BA1" w:rsidRPr="00F05A7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CLAYDON </w:t>
            </w:r>
            <w:r w:rsidRPr="00F05A71">
              <w:rPr>
                <w:rFonts w:ascii="Arial" w:hAnsi="Arial" w:cs="Arial"/>
                <w:sz w:val="22"/>
                <w:szCs w:val="20"/>
              </w:rPr>
              <w:t>PRE-SCHOOL</w:t>
            </w:r>
          </w:p>
          <w:p w14:paraId="70D2C551" w14:textId="6131801C" w:rsidR="00387BA1" w:rsidRPr="00A461AD" w:rsidRDefault="00387BA1" w:rsidP="00A461AD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C941F6">
              <w:rPr>
                <w:rFonts w:ascii="Arial" w:hAnsi="Arial" w:cs="Arial"/>
                <w:sz w:val="22"/>
                <w:szCs w:val="20"/>
              </w:rPr>
              <w:t>Renewing the pre-school lease with Claydon Preschool and Suffolk County Council</w:t>
            </w:r>
          </w:p>
        </w:tc>
        <w:tc>
          <w:tcPr>
            <w:tcW w:w="992" w:type="dxa"/>
            <w:shd w:val="clear" w:color="auto" w:fill="auto"/>
          </w:tcPr>
          <w:p w14:paraId="60E8B27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A12FA0F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3D0C74C0" w14:textId="77777777" w:rsidTr="00387BA1">
        <w:tc>
          <w:tcPr>
            <w:tcW w:w="1696" w:type="dxa"/>
            <w:shd w:val="clear" w:color="auto" w:fill="auto"/>
          </w:tcPr>
          <w:p w14:paraId="717148A5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14:paraId="21FCC7D9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 xml:space="preserve"> PLANNING MATTERS </w:t>
            </w:r>
          </w:p>
          <w:p w14:paraId="4950BFCA" w14:textId="41A11151" w:rsidR="003279A3" w:rsidRPr="00463761" w:rsidRDefault="00AA02D8" w:rsidP="00463761">
            <w:p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6376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enley Gate Development</w:t>
            </w:r>
            <w:r w:rsidR="003279A3" w:rsidRPr="0046376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feedback Cllr Wells</w:t>
            </w:r>
          </w:p>
          <w:p w14:paraId="05AD3B8A" w14:textId="293734F7" w:rsidR="006B79B7" w:rsidRDefault="006B79B7" w:rsidP="0055051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79B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3569</w:t>
            </w:r>
            <w:r w:rsidR="00742C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Erection of </w:t>
            </w:r>
            <w:r w:rsidR="00DD312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8</w:t>
            </w:r>
            <w:r w:rsidR="00742C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wellings on Kirby Rise, Barham</w:t>
            </w:r>
            <w:r w:rsidR="000407D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01F6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0407D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01F6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nsultation phase</w:t>
            </w:r>
          </w:p>
          <w:p w14:paraId="67FD28E2" w14:textId="77777777" w:rsidR="00540834" w:rsidRDefault="00540834" w:rsidP="0055051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iversion of public footpath </w:t>
            </w:r>
            <w:r w:rsidR="002144D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aper</w:t>
            </w:r>
            <w:r w:rsidR="002144D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ll lane</w:t>
            </w:r>
          </w:p>
          <w:p w14:paraId="231D995B" w14:textId="0EDFBBE5" w:rsidR="009039FF" w:rsidRDefault="009039FF" w:rsidP="0055051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iversion of </w:t>
            </w:r>
            <w:r w:rsidR="00A064A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otpath -</w:t>
            </w:r>
            <w:r w:rsidR="006C65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8423E" w:rsidRPr="0038423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otpath at the top of Hazel Rise</w:t>
            </w:r>
          </w:p>
          <w:p w14:paraId="67677641" w14:textId="77777777" w:rsidR="006C6505" w:rsidRDefault="006C6505" w:rsidP="0055051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C65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4699 - Station Road, Claydon, Ipswich, Suffolk</w:t>
            </w:r>
            <w:r w:rsidR="00B271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Erection of double garage</w:t>
            </w:r>
          </w:p>
          <w:p w14:paraId="2ACE4826" w14:textId="4C025EE6" w:rsidR="007C6C19" w:rsidRDefault="007C6C19" w:rsidP="00206C2A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7C6C1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3005</w:t>
            </w:r>
            <w:r w:rsidR="00206C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206C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rlton House, Old Norwich Road, Whitton, Ipswich Suffolk</w:t>
            </w:r>
            <w:r w:rsidR="00206C2A" w:rsidRPr="00206C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</w:t>
            </w:r>
            <w:r w:rsidR="00206C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rection</w:t>
            </w:r>
            <w:r w:rsidR="00206C2A" w:rsidRPr="00206C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single storey rear extension.</w:t>
            </w:r>
            <w:r w:rsidR="00206C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C055D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206C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Granted</w:t>
            </w:r>
          </w:p>
          <w:p w14:paraId="78673D4C" w14:textId="5F6F7EE9" w:rsidR="00C055D8" w:rsidRPr="00C055D8" w:rsidRDefault="00C055D8" w:rsidP="00C055D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055D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396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055D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 Hereford Drive, Claydon, Ipswich, Suffolk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531B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531B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elling of 1 tree - Granted</w:t>
            </w:r>
          </w:p>
        </w:tc>
        <w:tc>
          <w:tcPr>
            <w:tcW w:w="992" w:type="dxa"/>
            <w:shd w:val="clear" w:color="auto" w:fill="auto"/>
          </w:tcPr>
          <w:p w14:paraId="2BA7974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764473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9B4F99" w:rsidRPr="00D123AC" w14:paraId="0745648D" w14:textId="77777777" w:rsidTr="00387BA1">
        <w:tc>
          <w:tcPr>
            <w:tcW w:w="1696" w:type="dxa"/>
            <w:shd w:val="clear" w:color="auto" w:fill="auto"/>
          </w:tcPr>
          <w:p w14:paraId="3FDE91EF" w14:textId="0A2D5633" w:rsidR="009B4F99" w:rsidRDefault="009B4F99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7</w:t>
            </w:r>
          </w:p>
        </w:tc>
        <w:tc>
          <w:tcPr>
            <w:tcW w:w="6946" w:type="dxa"/>
            <w:shd w:val="clear" w:color="auto" w:fill="auto"/>
          </w:tcPr>
          <w:p w14:paraId="12C05CAE" w14:textId="77777777" w:rsidR="009B4F99" w:rsidRDefault="009B4F99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SPONDENSE</w:t>
            </w:r>
          </w:p>
          <w:p w14:paraId="1DF2DA84" w14:textId="2A88C82C" w:rsidR="009B4F99" w:rsidRDefault="00042A3A" w:rsidP="009B4F99">
            <w:pPr>
              <w:pStyle w:val="ListParagraph"/>
              <w:numPr>
                <w:ilvl w:val="0"/>
                <w:numId w:val="39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Village hall solar panels </w:t>
            </w:r>
          </w:p>
          <w:p w14:paraId="58914D3F" w14:textId="78322852" w:rsidR="00543FB8" w:rsidRPr="009B4F99" w:rsidRDefault="008031F5" w:rsidP="009B4F99">
            <w:pPr>
              <w:pStyle w:val="ListParagraph"/>
              <w:numPr>
                <w:ilvl w:val="0"/>
                <w:numId w:val="39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otments</w:t>
            </w:r>
          </w:p>
        </w:tc>
        <w:tc>
          <w:tcPr>
            <w:tcW w:w="992" w:type="dxa"/>
            <w:shd w:val="clear" w:color="auto" w:fill="auto"/>
          </w:tcPr>
          <w:p w14:paraId="594D5868" w14:textId="7ACA978A" w:rsidR="009B4F99" w:rsidRDefault="009B4F99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ALL</w:t>
            </w:r>
          </w:p>
        </w:tc>
      </w:tr>
      <w:tr w:rsidR="00387BA1" w:rsidRPr="00D123AC" w14:paraId="7D890073" w14:textId="77777777" w:rsidTr="00387BA1">
        <w:tc>
          <w:tcPr>
            <w:tcW w:w="1696" w:type="dxa"/>
            <w:shd w:val="clear" w:color="auto" w:fill="auto"/>
          </w:tcPr>
          <w:p w14:paraId="0C1070C3" w14:textId="7029091F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710033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6DC2B2F1" w14:textId="77777777" w:rsidR="00387BA1" w:rsidRPr="009B38AD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 REPORT</w:t>
            </w:r>
          </w:p>
        </w:tc>
        <w:tc>
          <w:tcPr>
            <w:tcW w:w="992" w:type="dxa"/>
            <w:shd w:val="clear" w:color="auto" w:fill="auto"/>
          </w:tcPr>
          <w:p w14:paraId="6157BA0A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3A0A34" w:rsidRPr="00D123AC" w14:paraId="5BBE5625" w14:textId="77777777" w:rsidTr="00387BA1">
        <w:tc>
          <w:tcPr>
            <w:tcW w:w="1696" w:type="dxa"/>
            <w:shd w:val="clear" w:color="auto" w:fill="auto"/>
          </w:tcPr>
          <w:p w14:paraId="0A14C7EA" w14:textId="63F5EFDA" w:rsidR="003A0A34" w:rsidRDefault="003A0A34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  <w:shd w:val="clear" w:color="auto" w:fill="auto"/>
          </w:tcPr>
          <w:p w14:paraId="5A4619D3" w14:textId="59C34E39" w:rsidR="003A0A34" w:rsidRPr="00012342" w:rsidRDefault="003A0A34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PAY REVIEW</w:t>
            </w:r>
          </w:p>
        </w:tc>
        <w:tc>
          <w:tcPr>
            <w:tcW w:w="992" w:type="dxa"/>
            <w:shd w:val="clear" w:color="auto" w:fill="auto"/>
          </w:tcPr>
          <w:p w14:paraId="4E5987DF" w14:textId="77777777" w:rsidR="003A0A34" w:rsidRDefault="003A0A34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2342" w:rsidRPr="00D123AC" w14:paraId="62E1F132" w14:textId="77777777" w:rsidTr="00387BA1">
        <w:tc>
          <w:tcPr>
            <w:tcW w:w="1696" w:type="dxa"/>
            <w:shd w:val="clear" w:color="auto" w:fill="auto"/>
          </w:tcPr>
          <w:p w14:paraId="7E11CC6D" w14:textId="2FE52831" w:rsidR="00012342" w:rsidRDefault="003A0A34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0BDC65D1" w14:textId="6E5654D9" w:rsidR="00012342" w:rsidRDefault="00012342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012342">
              <w:rPr>
                <w:rFonts w:ascii="Arial" w:hAnsi="Arial" w:cs="Arial"/>
                <w:sz w:val="22"/>
                <w:szCs w:val="22"/>
              </w:rPr>
              <w:t xml:space="preserve">RFO </w:t>
            </w:r>
          </w:p>
        </w:tc>
        <w:tc>
          <w:tcPr>
            <w:tcW w:w="992" w:type="dxa"/>
            <w:shd w:val="clear" w:color="auto" w:fill="auto"/>
          </w:tcPr>
          <w:p w14:paraId="213AABEA" w14:textId="3F765F66" w:rsidR="00012342" w:rsidRDefault="003A0A34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387BA1" w:rsidRPr="00D123AC" w14:paraId="53F29E95" w14:textId="77777777" w:rsidTr="00387BA1">
        <w:tc>
          <w:tcPr>
            <w:tcW w:w="1696" w:type="dxa"/>
            <w:shd w:val="clear" w:color="auto" w:fill="auto"/>
          </w:tcPr>
          <w:p w14:paraId="0BE32E6C" w14:textId="0E4A6763" w:rsidR="00387BA1" w:rsidRDefault="002C1E70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3A0A34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2578956A" w14:textId="27E0ED5D" w:rsidR="00387BA1" w:rsidRDefault="00012342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ARC</w:t>
            </w:r>
            <w:r w:rsidR="002C1E70">
              <w:rPr>
                <w:rFonts w:ascii="Arial" w:hAnsi="Arial" w:cs="Arial"/>
                <w:sz w:val="22"/>
                <w:szCs w:val="20"/>
              </w:rPr>
              <w:t>LAYS BANK</w:t>
            </w:r>
          </w:p>
        </w:tc>
        <w:tc>
          <w:tcPr>
            <w:tcW w:w="992" w:type="dxa"/>
            <w:shd w:val="clear" w:color="auto" w:fill="auto"/>
          </w:tcPr>
          <w:p w14:paraId="1E08D57B" w14:textId="3069FA22" w:rsidR="00387BA1" w:rsidRDefault="0054445D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54445D" w:rsidRPr="00D123AC" w14:paraId="2F3AFCE9" w14:textId="77777777" w:rsidTr="00387BA1">
        <w:tc>
          <w:tcPr>
            <w:tcW w:w="1696" w:type="dxa"/>
            <w:shd w:val="clear" w:color="auto" w:fill="auto"/>
          </w:tcPr>
          <w:p w14:paraId="5FE46B3D" w14:textId="0CAAA50B" w:rsidR="0054445D" w:rsidRDefault="0054445D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3A0A34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8F2E324" w14:textId="3A00BC0D" w:rsidR="0054445D" w:rsidRDefault="0054445D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 FUNDS</w:t>
            </w:r>
          </w:p>
        </w:tc>
        <w:tc>
          <w:tcPr>
            <w:tcW w:w="992" w:type="dxa"/>
            <w:shd w:val="clear" w:color="auto" w:fill="auto"/>
          </w:tcPr>
          <w:p w14:paraId="7900D010" w14:textId="330BB802" w:rsidR="0054445D" w:rsidRDefault="0054445D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4E74479C" w14:textId="77777777" w:rsidTr="00387BA1">
        <w:tc>
          <w:tcPr>
            <w:tcW w:w="1696" w:type="dxa"/>
            <w:shd w:val="clear" w:color="auto" w:fill="auto"/>
          </w:tcPr>
          <w:p w14:paraId="385C41E7" w14:textId="17720B7D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3A0A34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46590566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</w:tc>
        <w:tc>
          <w:tcPr>
            <w:tcW w:w="992" w:type="dxa"/>
            <w:shd w:val="clear" w:color="auto" w:fill="auto"/>
          </w:tcPr>
          <w:p w14:paraId="6030E2A9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78C2C726" w14:textId="77777777" w:rsidR="00CB0B65" w:rsidRDefault="00CB0B65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658FD8D7" w14:textId="36871F26" w:rsidR="005A43F5" w:rsidRDefault="005A43F5" w:rsidP="005A43F5">
      <w:p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ETING DATES</w:t>
      </w:r>
    </w:p>
    <w:p w14:paraId="07B9FC36" w14:textId="7CB319F5" w:rsidR="00563E7B" w:rsidRDefault="00563E7B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</w:rPr>
      </w:pPr>
    </w:p>
    <w:p w14:paraId="23F7DABC" w14:textId="7946A79D" w:rsidR="00212B9A" w:rsidRPr="00793D08" w:rsidRDefault="00212B9A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212B9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of December at 7:30 – Parish Council Meeting</w:t>
      </w:r>
    </w:p>
    <w:sectPr w:rsidR="00212B9A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0F1B" w14:textId="77777777" w:rsidR="008D368C" w:rsidRDefault="008D368C" w:rsidP="00D123AC">
      <w:r>
        <w:separator/>
      </w:r>
    </w:p>
  </w:endnote>
  <w:endnote w:type="continuationSeparator" w:id="0">
    <w:p w14:paraId="0A505E57" w14:textId="77777777" w:rsidR="008D368C" w:rsidRDefault="008D368C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403" w14:textId="77777777" w:rsidR="008D368C" w:rsidRDefault="008D368C" w:rsidP="00D123AC">
      <w:r>
        <w:separator/>
      </w:r>
    </w:p>
  </w:footnote>
  <w:footnote w:type="continuationSeparator" w:id="0">
    <w:p w14:paraId="474B540B" w14:textId="77777777" w:rsidR="008D368C" w:rsidRDefault="008D368C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B5"/>
    <w:multiLevelType w:val="hybridMultilevel"/>
    <w:tmpl w:val="3A88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6C5"/>
    <w:multiLevelType w:val="hybridMultilevel"/>
    <w:tmpl w:val="C254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5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8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FC5"/>
    <w:multiLevelType w:val="hybridMultilevel"/>
    <w:tmpl w:val="236E8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58164E3"/>
    <w:multiLevelType w:val="hybridMultilevel"/>
    <w:tmpl w:val="46441944"/>
    <w:lvl w:ilvl="0" w:tplc="A9FA8DE6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532C4"/>
    <w:multiLevelType w:val="hybridMultilevel"/>
    <w:tmpl w:val="95FA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5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4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B7DF1"/>
    <w:multiLevelType w:val="hybridMultilevel"/>
    <w:tmpl w:val="A222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7"/>
  </w:num>
  <w:num w:numId="2" w16cid:durableId="2138062926">
    <w:abstractNumId w:val="33"/>
  </w:num>
  <w:num w:numId="3" w16cid:durableId="1017464155">
    <w:abstractNumId w:val="24"/>
  </w:num>
  <w:num w:numId="4" w16cid:durableId="1485002059">
    <w:abstractNumId w:val="20"/>
  </w:num>
  <w:num w:numId="5" w16cid:durableId="957563700">
    <w:abstractNumId w:val="4"/>
  </w:num>
  <w:num w:numId="6" w16cid:durableId="96947394">
    <w:abstractNumId w:val="16"/>
  </w:num>
  <w:num w:numId="7" w16cid:durableId="1772700276">
    <w:abstractNumId w:val="28"/>
  </w:num>
  <w:num w:numId="8" w16cid:durableId="787510480">
    <w:abstractNumId w:val="30"/>
  </w:num>
  <w:num w:numId="9" w16cid:durableId="2053115025">
    <w:abstractNumId w:val="26"/>
  </w:num>
  <w:num w:numId="10" w16cid:durableId="1386559680">
    <w:abstractNumId w:val="13"/>
  </w:num>
  <w:num w:numId="11" w16cid:durableId="473524731">
    <w:abstractNumId w:val="10"/>
  </w:num>
  <w:num w:numId="12" w16cid:durableId="1655332788">
    <w:abstractNumId w:val="8"/>
  </w:num>
  <w:num w:numId="13" w16cid:durableId="547838590">
    <w:abstractNumId w:val="32"/>
  </w:num>
  <w:num w:numId="14" w16cid:durableId="1129931474">
    <w:abstractNumId w:val="38"/>
  </w:num>
  <w:num w:numId="15" w16cid:durableId="743145078">
    <w:abstractNumId w:val="14"/>
  </w:num>
  <w:num w:numId="16" w16cid:durableId="1501848820">
    <w:abstractNumId w:val="37"/>
  </w:num>
  <w:num w:numId="17" w16cid:durableId="920139269">
    <w:abstractNumId w:val="15"/>
  </w:num>
  <w:num w:numId="18" w16cid:durableId="210120381">
    <w:abstractNumId w:val="27"/>
  </w:num>
  <w:num w:numId="19" w16cid:durableId="1426001374">
    <w:abstractNumId w:val="21"/>
  </w:num>
  <w:num w:numId="20" w16cid:durableId="378628533">
    <w:abstractNumId w:val="29"/>
  </w:num>
  <w:num w:numId="21" w16cid:durableId="1496914297">
    <w:abstractNumId w:val="12"/>
  </w:num>
  <w:num w:numId="22" w16cid:durableId="115176333">
    <w:abstractNumId w:val="25"/>
  </w:num>
  <w:num w:numId="23" w16cid:durableId="1589852938">
    <w:abstractNumId w:val="9"/>
  </w:num>
  <w:num w:numId="24" w16cid:durableId="172570145">
    <w:abstractNumId w:val="19"/>
  </w:num>
  <w:num w:numId="25" w16cid:durableId="1555459241">
    <w:abstractNumId w:val="18"/>
  </w:num>
  <w:num w:numId="26" w16cid:durableId="1053237257">
    <w:abstractNumId w:val="34"/>
  </w:num>
  <w:num w:numId="27" w16cid:durableId="812675888">
    <w:abstractNumId w:val="35"/>
  </w:num>
  <w:num w:numId="28" w16cid:durableId="1419593093">
    <w:abstractNumId w:val="31"/>
  </w:num>
  <w:num w:numId="29" w16cid:durableId="415908993">
    <w:abstractNumId w:val="22"/>
  </w:num>
  <w:num w:numId="30" w16cid:durableId="333800514">
    <w:abstractNumId w:val="6"/>
  </w:num>
  <w:num w:numId="31" w16cid:durableId="470682101">
    <w:abstractNumId w:val="11"/>
  </w:num>
  <w:num w:numId="32" w16cid:durableId="1008020295">
    <w:abstractNumId w:val="1"/>
  </w:num>
  <w:num w:numId="33" w16cid:durableId="776101060">
    <w:abstractNumId w:val="5"/>
  </w:num>
  <w:num w:numId="34" w16cid:durableId="1231381744">
    <w:abstractNumId w:val="3"/>
  </w:num>
  <w:num w:numId="35" w16cid:durableId="1213612501">
    <w:abstractNumId w:val="17"/>
  </w:num>
  <w:num w:numId="36" w16cid:durableId="610205702">
    <w:abstractNumId w:val="2"/>
  </w:num>
  <w:num w:numId="37" w16cid:durableId="1526944022">
    <w:abstractNumId w:val="0"/>
  </w:num>
  <w:num w:numId="38" w16cid:durableId="686759053">
    <w:abstractNumId w:val="36"/>
  </w:num>
  <w:num w:numId="39" w16cid:durableId="255674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4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AF9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47D1"/>
    <w:rsid w:val="000351D0"/>
    <w:rsid w:val="00035F6A"/>
    <w:rsid w:val="00037394"/>
    <w:rsid w:val="000375A5"/>
    <w:rsid w:val="000376C2"/>
    <w:rsid w:val="000407DD"/>
    <w:rsid w:val="00040AF2"/>
    <w:rsid w:val="00041626"/>
    <w:rsid w:val="00041A09"/>
    <w:rsid w:val="000428E7"/>
    <w:rsid w:val="00042A3A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27EA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223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7DD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1B4"/>
    <w:rsid w:val="000D6607"/>
    <w:rsid w:val="000D72B7"/>
    <w:rsid w:val="000E314C"/>
    <w:rsid w:val="000E3472"/>
    <w:rsid w:val="000E45D6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0F78A3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1BE5"/>
    <w:rsid w:val="00112115"/>
    <w:rsid w:val="0011392E"/>
    <w:rsid w:val="00114449"/>
    <w:rsid w:val="00114495"/>
    <w:rsid w:val="00116276"/>
    <w:rsid w:val="0011744F"/>
    <w:rsid w:val="0012179E"/>
    <w:rsid w:val="00122E3D"/>
    <w:rsid w:val="00123DF0"/>
    <w:rsid w:val="001242BF"/>
    <w:rsid w:val="00124829"/>
    <w:rsid w:val="00125292"/>
    <w:rsid w:val="0012565C"/>
    <w:rsid w:val="001258E9"/>
    <w:rsid w:val="001271F2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47CFF"/>
    <w:rsid w:val="0015298E"/>
    <w:rsid w:val="00152C93"/>
    <w:rsid w:val="0015341A"/>
    <w:rsid w:val="00153A95"/>
    <w:rsid w:val="00154C00"/>
    <w:rsid w:val="00155C7D"/>
    <w:rsid w:val="001606A7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5D2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005C"/>
    <w:rsid w:val="001B2E29"/>
    <w:rsid w:val="001B2EA8"/>
    <w:rsid w:val="001B3B98"/>
    <w:rsid w:val="001B3C25"/>
    <w:rsid w:val="001B43CC"/>
    <w:rsid w:val="001B4C99"/>
    <w:rsid w:val="001B54A8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6A83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3E5"/>
    <w:rsid w:val="001D7B07"/>
    <w:rsid w:val="001E0F31"/>
    <w:rsid w:val="001E10FB"/>
    <w:rsid w:val="001E114A"/>
    <w:rsid w:val="001E16F6"/>
    <w:rsid w:val="001E1A05"/>
    <w:rsid w:val="001E3179"/>
    <w:rsid w:val="001E3C12"/>
    <w:rsid w:val="001E446E"/>
    <w:rsid w:val="001E4EF0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C2A"/>
    <w:rsid w:val="00206DF1"/>
    <w:rsid w:val="00206E72"/>
    <w:rsid w:val="002075A4"/>
    <w:rsid w:val="00207FDA"/>
    <w:rsid w:val="00211C46"/>
    <w:rsid w:val="00211E17"/>
    <w:rsid w:val="00212051"/>
    <w:rsid w:val="002122BD"/>
    <w:rsid w:val="00212B9A"/>
    <w:rsid w:val="00212C9D"/>
    <w:rsid w:val="0021366B"/>
    <w:rsid w:val="00213F0B"/>
    <w:rsid w:val="002142E8"/>
    <w:rsid w:val="002144D2"/>
    <w:rsid w:val="0021474F"/>
    <w:rsid w:val="0021583F"/>
    <w:rsid w:val="0021594B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2F4F"/>
    <w:rsid w:val="00293FD0"/>
    <w:rsid w:val="00294CA5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10D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1E70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688C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1F6D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0E8C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279A3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1A7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94"/>
    <w:rsid w:val="003500AD"/>
    <w:rsid w:val="003503B8"/>
    <w:rsid w:val="003514B3"/>
    <w:rsid w:val="00352D73"/>
    <w:rsid w:val="003531BA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23E"/>
    <w:rsid w:val="00384AEE"/>
    <w:rsid w:val="0038546D"/>
    <w:rsid w:val="00386194"/>
    <w:rsid w:val="00386F02"/>
    <w:rsid w:val="00387AC2"/>
    <w:rsid w:val="00387BA1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0A34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092E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5B5"/>
    <w:rsid w:val="003F388C"/>
    <w:rsid w:val="003F47CB"/>
    <w:rsid w:val="003F5A44"/>
    <w:rsid w:val="003F67E5"/>
    <w:rsid w:val="003F7455"/>
    <w:rsid w:val="003F762F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1AE"/>
    <w:rsid w:val="00411F5F"/>
    <w:rsid w:val="00413E10"/>
    <w:rsid w:val="0041445A"/>
    <w:rsid w:val="00416EB6"/>
    <w:rsid w:val="00417F09"/>
    <w:rsid w:val="0042002A"/>
    <w:rsid w:val="00421ADC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761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A4F91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4EE9"/>
    <w:rsid w:val="004C5676"/>
    <w:rsid w:val="004C62E6"/>
    <w:rsid w:val="004C7B9F"/>
    <w:rsid w:val="004D27D9"/>
    <w:rsid w:val="004D2DD5"/>
    <w:rsid w:val="004D3E29"/>
    <w:rsid w:val="004D430A"/>
    <w:rsid w:val="004D4D2D"/>
    <w:rsid w:val="004D5351"/>
    <w:rsid w:val="004D6526"/>
    <w:rsid w:val="004D6AB9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341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25D7A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0448"/>
    <w:rsid w:val="00540834"/>
    <w:rsid w:val="00541214"/>
    <w:rsid w:val="0054123F"/>
    <w:rsid w:val="00541654"/>
    <w:rsid w:val="005420A6"/>
    <w:rsid w:val="00543FB8"/>
    <w:rsid w:val="00543FFB"/>
    <w:rsid w:val="0054445D"/>
    <w:rsid w:val="00544740"/>
    <w:rsid w:val="005447F1"/>
    <w:rsid w:val="00544F8F"/>
    <w:rsid w:val="00545E38"/>
    <w:rsid w:val="00545E50"/>
    <w:rsid w:val="00546581"/>
    <w:rsid w:val="0054685C"/>
    <w:rsid w:val="00546E33"/>
    <w:rsid w:val="00547146"/>
    <w:rsid w:val="00550518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46F8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201"/>
    <w:rsid w:val="00587771"/>
    <w:rsid w:val="005878BC"/>
    <w:rsid w:val="00587A11"/>
    <w:rsid w:val="0059039A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3F5"/>
    <w:rsid w:val="005A4A7E"/>
    <w:rsid w:val="005A4C14"/>
    <w:rsid w:val="005A6290"/>
    <w:rsid w:val="005A6C0C"/>
    <w:rsid w:val="005A7328"/>
    <w:rsid w:val="005A7764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6B03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E87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7E2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216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257"/>
    <w:rsid w:val="00654865"/>
    <w:rsid w:val="006549AA"/>
    <w:rsid w:val="00654CC7"/>
    <w:rsid w:val="00655630"/>
    <w:rsid w:val="00656C0E"/>
    <w:rsid w:val="00657119"/>
    <w:rsid w:val="00657128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B79B7"/>
    <w:rsid w:val="006C07D0"/>
    <w:rsid w:val="006C0E31"/>
    <w:rsid w:val="006C2EFD"/>
    <w:rsid w:val="006C3D41"/>
    <w:rsid w:val="006C42FE"/>
    <w:rsid w:val="006C4450"/>
    <w:rsid w:val="006C4F47"/>
    <w:rsid w:val="006C52B8"/>
    <w:rsid w:val="006C6505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168F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0D4B"/>
    <w:rsid w:val="00702F27"/>
    <w:rsid w:val="0070456B"/>
    <w:rsid w:val="007050AB"/>
    <w:rsid w:val="00706562"/>
    <w:rsid w:val="007073D0"/>
    <w:rsid w:val="00707B37"/>
    <w:rsid w:val="00707C98"/>
    <w:rsid w:val="00710033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86D"/>
    <w:rsid w:val="0072297D"/>
    <w:rsid w:val="00723136"/>
    <w:rsid w:val="00723211"/>
    <w:rsid w:val="0072333B"/>
    <w:rsid w:val="007236D2"/>
    <w:rsid w:val="00724212"/>
    <w:rsid w:val="00724390"/>
    <w:rsid w:val="00724E79"/>
    <w:rsid w:val="007259E1"/>
    <w:rsid w:val="00725FEE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6B85"/>
    <w:rsid w:val="00740B31"/>
    <w:rsid w:val="00742C22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6C19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4B9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0B9"/>
    <w:rsid w:val="007F0DB8"/>
    <w:rsid w:val="007F1BE3"/>
    <w:rsid w:val="007F3F0D"/>
    <w:rsid w:val="007F7388"/>
    <w:rsid w:val="007F7FB4"/>
    <w:rsid w:val="008005D5"/>
    <w:rsid w:val="008014FB"/>
    <w:rsid w:val="00801717"/>
    <w:rsid w:val="00801A76"/>
    <w:rsid w:val="008029A5"/>
    <w:rsid w:val="008031F5"/>
    <w:rsid w:val="00803E70"/>
    <w:rsid w:val="0080593E"/>
    <w:rsid w:val="00806319"/>
    <w:rsid w:val="00807449"/>
    <w:rsid w:val="00811142"/>
    <w:rsid w:val="00811651"/>
    <w:rsid w:val="0081173B"/>
    <w:rsid w:val="0081263E"/>
    <w:rsid w:val="00813410"/>
    <w:rsid w:val="008146DC"/>
    <w:rsid w:val="00816E2C"/>
    <w:rsid w:val="00817372"/>
    <w:rsid w:val="0081744E"/>
    <w:rsid w:val="0082021E"/>
    <w:rsid w:val="0082040F"/>
    <w:rsid w:val="00820836"/>
    <w:rsid w:val="0082244E"/>
    <w:rsid w:val="008226FF"/>
    <w:rsid w:val="00824EB9"/>
    <w:rsid w:val="008257F2"/>
    <w:rsid w:val="00826605"/>
    <w:rsid w:val="00827172"/>
    <w:rsid w:val="00830981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D3C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74D"/>
    <w:rsid w:val="008B4E60"/>
    <w:rsid w:val="008B572D"/>
    <w:rsid w:val="008B63A5"/>
    <w:rsid w:val="008B6635"/>
    <w:rsid w:val="008B6CA0"/>
    <w:rsid w:val="008C22C8"/>
    <w:rsid w:val="008C365D"/>
    <w:rsid w:val="008C3670"/>
    <w:rsid w:val="008C3ECF"/>
    <w:rsid w:val="008C47D3"/>
    <w:rsid w:val="008C4D77"/>
    <w:rsid w:val="008C5868"/>
    <w:rsid w:val="008C6DA9"/>
    <w:rsid w:val="008C78E1"/>
    <w:rsid w:val="008C7EA9"/>
    <w:rsid w:val="008D0B6D"/>
    <w:rsid w:val="008D1A76"/>
    <w:rsid w:val="008D1AD4"/>
    <w:rsid w:val="008D274B"/>
    <w:rsid w:val="008D281A"/>
    <w:rsid w:val="008D2CD1"/>
    <w:rsid w:val="008D2F01"/>
    <w:rsid w:val="008D35C5"/>
    <w:rsid w:val="008D368C"/>
    <w:rsid w:val="008D3A58"/>
    <w:rsid w:val="008D3E94"/>
    <w:rsid w:val="008D7279"/>
    <w:rsid w:val="008D787B"/>
    <w:rsid w:val="008D79F2"/>
    <w:rsid w:val="008E00A0"/>
    <w:rsid w:val="008E22B6"/>
    <w:rsid w:val="008E4B60"/>
    <w:rsid w:val="008E4BC6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372A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9FF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4AE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CF9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56E6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1945"/>
    <w:rsid w:val="009830ED"/>
    <w:rsid w:val="00983BF2"/>
    <w:rsid w:val="009855F7"/>
    <w:rsid w:val="009867F3"/>
    <w:rsid w:val="00986887"/>
    <w:rsid w:val="00987014"/>
    <w:rsid w:val="00987540"/>
    <w:rsid w:val="009904EC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3045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38AD"/>
    <w:rsid w:val="009B4789"/>
    <w:rsid w:val="009B4AD7"/>
    <w:rsid w:val="009B4F99"/>
    <w:rsid w:val="009B55C6"/>
    <w:rsid w:val="009C0E82"/>
    <w:rsid w:val="009C24B8"/>
    <w:rsid w:val="009C40A7"/>
    <w:rsid w:val="009C4B96"/>
    <w:rsid w:val="009C5105"/>
    <w:rsid w:val="009C52E2"/>
    <w:rsid w:val="009C53CE"/>
    <w:rsid w:val="009C5623"/>
    <w:rsid w:val="009C59F8"/>
    <w:rsid w:val="009C5BA3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CD5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0EB5"/>
    <w:rsid w:val="00A03117"/>
    <w:rsid w:val="00A064A2"/>
    <w:rsid w:val="00A071D0"/>
    <w:rsid w:val="00A071EE"/>
    <w:rsid w:val="00A103A4"/>
    <w:rsid w:val="00A1086B"/>
    <w:rsid w:val="00A10A1F"/>
    <w:rsid w:val="00A11C63"/>
    <w:rsid w:val="00A11D2C"/>
    <w:rsid w:val="00A125FE"/>
    <w:rsid w:val="00A12ED5"/>
    <w:rsid w:val="00A15C14"/>
    <w:rsid w:val="00A16AE6"/>
    <w:rsid w:val="00A16EC7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4CCE"/>
    <w:rsid w:val="00A355AC"/>
    <w:rsid w:val="00A359CC"/>
    <w:rsid w:val="00A35CC8"/>
    <w:rsid w:val="00A407BB"/>
    <w:rsid w:val="00A40D83"/>
    <w:rsid w:val="00A41FE9"/>
    <w:rsid w:val="00A42682"/>
    <w:rsid w:val="00A45040"/>
    <w:rsid w:val="00A461AD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3CFE"/>
    <w:rsid w:val="00A640F7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02D8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9F4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3229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27122"/>
    <w:rsid w:val="00B3090C"/>
    <w:rsid w:val="00B30A59"/>
    <w:rsid w:val="00B32BF3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5517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BE5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44F5"/>
    <w:rsid w:val="00BD4ADF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3DA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55D8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9B9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606CD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5C82"/>
    <w:rsid w:val="00C96BD1"/>
    <w:rsid w:val="00CA09B9"/>
    <w:rsid w:val="00CA1959"/>
    <w:rsid w:val="00CA21B2"/>
    <w:rsid w:val="00CA2A40"/>
    <w:rsid w:val="00CA391E"/>
    <w:rsid w:val="00CA3F86"/>
    <w:rsid w:val="00CA4582"/>
    <w:rsid w:val="00CA4B0D"/>
    <w:rsid w:val="00CA5716"/>
    <w:rsid w:val="00CA6430"/>
    <w:rsid w:val="00CA71B4"/>
    <w:rsid w:val="00CB0B65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1D51"/>
    <w:rsid w:val="00D1236D"/>
    <w:rsid w:val="00D123AC"/>
    <w:rsid w:val="00D13D25"/>
    <w:rsid w:val="00D1415E"/>
    <w:rsid w:val="00D14531"/>
    <w:rsid w:val="00D14974"/>
    <w:rsid w:val="00D152BE"/>
    <w:rsid w:val="00D154C3"/>
    <w:rsid w:val="00D1781E"/>
    <w:rsid w:val="00D17D09"/>
    <w:rsid w:val="00D20262"/>
    <w:rsid w:val="00D2032A"/>
    <w:rsid w:val="00D20E75"/>
    <w:rsid w:val="00D21260"/>
    <w:rsid w:val="00D23184"/>
    <w:rsid w:val="00D24D48"/>
    <w:rsid w:val="00D274A1"/>
    <w:rsid w:val="00D276B3"/>
    <w:rsid w:val="00D27FBF"/>
    <w:rsid w:val="00D3147E"/>
    <w:rsid w:val="00D34088"/>
    <w:rsid w:val="00D3584E"/>
    <w:rsid w:val="00D360CD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3B1F"/>
    <w:rsid w:val="00D84263"/>
    <w:rsid w:val="00D860E7"/>
    <w:rsid w:val="00D87537"/>
    <w:rsid w:val="00D8792F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0D5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125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1CD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1C9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07FDF"/>
    <w:rsid w:val="00E10121"/>
    <w:rsid w:val="00E1097E"/>
    <w:rsid w:val="00E10B00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4E0E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0253"/>
    <w:rsid w:val="00E61DD5"/>
    <w:rsid w:val="00E61E94"/>
    <w:rsid w:val="00E631C3"/>
    <w:rsid w:val="00E645CB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3DE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0BA6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08D2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0B99"/>
    <w:rsid w:val="00F746D1"/>
    <w:rsid w:val="00F75738"/>
    <w:rsid w:val="00F76B82"/>
    <w:rsid w:val="00F804A7"/>
    <w:rsid w:val="00F81183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9749B"/>
    <w:rsid w:val="00FA1926"/>
    <w:rsid w:val="00FA21BE"/>
    <w:rsid w:val="00FA2856"/>
    <w:rsid w:val="00FA2D70"/>
    <w:rsid w:val="00FA2E72"/>
    <w:rsid w:val="00FA463F"/>
    <w:rsid w:val="00FA5157"/>
    <w:rsid w:val="00FA560F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  <w:style w:type="character" w:customStyle="1" w:styleId="il">
    <w:name w:val="il"/>
    <w:basedOn w:val="DefaultParagraphFont"/>
    <w:rsid w:val="004D6AB9"/>
  </w:style>
  <w:style w:type="character" w:customStyle="1" w:styleId="casenumber">
    <w:name w:val="casenumber"/>
    <w:basedOn w:val="DefaultParagraphFont"/>
    <w:rsid w:val="0059039A"/>
  </w:style>
  <w:style w:type="character" w:customStyle="1" w:styleId="divider1">
    <w:name w:val="divider1"/>
    <w:basedOn w:val="DefaultParagraphFont"/>
    <w:rsid w:val="0059039A"/>
  </w:style>
  <w:style w:type="character" w:customStyle="1" w:styleId="description">
    <w:name w:val="description"/>
    <w:basedOn w:val="DefaultParagraphFont"/>
    <w:rsid w:val="0059039A"/>
  </w:style>
  <w:style w:type="character" w:customStyle="1" w:styleId="divider2">
    <w:name w:val="divider2"/>
    <w:basedOn w:val="DefaultParagraphFont"/>
    <w:rsid w:val="0059039A"/>
  </w:style>
  <w:style w:type="character" w:customStyle="1" w:styleId="address">
    <w:name w:val="address"/>
    <w:basedOn w:val="DefaultParagraphFont"/>
    <w:rsid w:val="0059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940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25</cp:revision>
  <cp:lastPrinted>2021-09-01T12:20:00Z</cp:lastPrinted>
  <dcterms:created xsi:type="dcterms:W3CDTF">2023-10-19T14:43:00Z</dcterms:created>
  <dcterms:modified xsi:type="dcterms:W3CDTF">2023-10-30T22:20:00Z</dcterms:modified>
</cp:coreProperties>
</file>